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516C19C5" w:rsidR="000856DE" w:rsidRDefault="00921310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LUXOR – ESNA - EDFU – KOM OMBO – ASUÁN – ABU SIMBEL – KASR IBRIM – AMADA – WADI EL SOUBA – ASUÁN – EL CAIRO</w:t>
      </w:r>
    </w:p>
    <w:p w14:paraId="0FBCF54A" w14:textId="77777777" w:rsidR="00430E86" w:rsidRDefault="00430E86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5F8B484B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5C6A06" w:rsidRPr="005C6A0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="00A109A1" w:rsidRPr="005C6A0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481C35A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Llegadas: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D415E3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 y domingo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4C409F98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 w:rsidR="00BE469B">
        <w:rPr>
          <w:rFonts w:eastAsia="Arial"/>
          <w:sz w:val="24"/>
          <w:szCs w:val="24"/>
        </w:rPr>
        <w:t xml:space="preserve"> </w:t>
      </w:r>
    </w:p>
    <w:p w14:paraId="11BA3CA1" w14:textId="2E0C7CA4" w:rsidR="000D3DCE" w:rsidRPr="00F1696B" w:rsidRDefault="00B23482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F1696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l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Egipcio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 recorrido fascinante por más de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5,000 años de historia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="00B66491"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tarde, salida hacia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</w:t>
      </w:r>
      <w:r w:rsid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u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za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conocer el imponente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mplejo Funerario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formado por las Pirámides de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Keops, </w:t>
      </w:r>
      <w:proofErr w:type="spellStart"/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efren</w:t>
      </w:r>
      <w:proofErr w:type="spellEnd"/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</w:t>
      </w:r>
      <w:proofErr w:type="spellStart"/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no incluye entrada al interior), construidas por los faraones de la IV dinastía. Continuación hacia la </w:t>
      </w:r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Esfinge de </w:t>
      </w:r>
      <w:proofErr w:type="spellStart"/>
      <w:r w:rsidRPr="00F1696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efren</w:t>
      </w:r>
      <w:proofErr w:type="spellEnd"/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guardiana eterna del recinto.</w:t>
      </w:r>
      <w:r w:rsidR="00B66491"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F1696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Regreso a El Cairo y </w:t>
      </w:r>
      <w:r w:rsidRPr="00F1696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CBC8955" w14:textId="77777777" w:rsidR="00B66491" w:rsidRDefault="000D3DCE" w:rsidP="00B6649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B66491" w:rsidRPr="00F1696B">
        <w:rPr>
          <w:rFonts w:eastAsia="Arial"/>
          <w:b w:val="0"/>
          <w:color w:val="1F497D" w:themeColor="text2"/>
          <w:sz w:val="24"/>
          <w:szCs w:val="24"/>
        </w:rPr>
        <w:t xml:space="preserve">(vuelo interno) </w:t>
      </w:r>
      <w:r w:rsidR="00B66491" w:rsidRPr="00B66491">
        <w:rPr>
          <w:rFonts w:eastAsia="Arial"/>
          <w:sz w:val="24"/>
          <w:szCs w:val="24"/>
        </w:rPr>
        <w:t xml:space="preserve">– </w:t>
      </w:r>
      <w:r w:rsidR="00B66491">
        <w:rPr>
          <w:rFonts w:eastAsia="Arial"/>
          <w:sz w:val="24"/>
          <w:szCs w:val="24"/>
        </w:rPr>
        <w:t xml:space="preserve">LUXOR </w:t>
      </w:r>
      <w:r w:rsidR="00B66491" w:rsidRPr="00F1696B">
        <w:rPr>
          <w:rFonts w:eastAsia="Arial"/>
          <w:b w:val="0"/>
          <w:color w:val="1F497D" w:themeColor="text2"/>
          <w:sz w:val="24"/>
          <w:szCs w:val="24"/>
        </w:rPr>
        <w:t>(crucero)</w:t>
      </w:r>
    </w:p>
    <w:p w14:paraId="421255A8" w14:textId="728762FD" w:rsidR="00B66491" w:rsidRPr="00F1696B" w:rsidRDefault="001419B5" w:rsidP="00F1696B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1696B">
        <w:rPr>
          <w:rFonts w:eastAsiaTheme="minorHAnsi" w:cstheme="minorHAnsi"/>
          <w:color w:val="002060"/>
          <w:sz w:val="20"/>
          <w:szCs w:val="20"/>
          <w:lang w:bidi="ar-SA"/>
        </w:rPr>
        <w:t>Desayuno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. </w:t>
      </w:r>
      <w:r w:rsidR="00B66491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A la hora indicada, traslado al aeropuerto y vuelo con destino a Luxor</w:t>
      </w:r>
      <w:r w:rsidR="002A6B55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(incluido)</w:t>
      </w:r>
      <w:r w:rsidR="00B66491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. Recepción y embarque en el crucero por el Nilo (4 noches). </w:t>
      </w:r>
      <w:r w:rsidR="00B66491" w:rsidRPr="00F1696B">
        <w:rPr>
          <w:rFonts w:eastAsiaTheme="minorHAnsi" w:cstheme="minorHAnsi"/>
          <w:color w:val="002060"/>
          <w:sz w:val="20"/>
          <w:szCs w:val="20"/>
          <w:lang w:bidi="ar-SA"/>
        </w:rPr>
        <w:t xml:space="preserve">Cena y alojamiento a bordo. </w:t>
      </w:r>
    </w:p>
    <w:p w14:paraId="2A9150B0" w14:textId="5B00A04B" w:rsidR="000F78CF" w:rsidRPr="00F1696B" w:rsidRDefault="00B66491" w:rsidP="00F1696B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1696B">
        <w:rPr>
          <w:rFonts w:eastAsiaTheme="minorHAnsi" w:cstheme="minorHAnsi"/>
          <w:color w:val="002060"/>
          <w:sz w:val="20"/>
          <w:szCs w:val="20"/>
          <w:lang w:bidi="ar-SA"/>
        </w:rPr>
        <w:t>Nota:</w:t>
      </w:r>
      <w:r w:rsidRPr="00B66491">
        <w:rPr>
          <w:rFonts w:eastAsiaTheme="minorHAnsi" w:cstheme="minorHAnsi"/>
          <w:color w:val="002060"/>
          <w:sz w:val="20"/>
          <w:szCs w:val="20"/>
          <w:lang w:bidi="ar-SA"/>
        </w:rPr>
        <w:t xml:space="preserve"> Para cruzar la esclusa de </w:t>
      </w:r>
      <w:proofErr w:type="spellStart"/>
      <w:r w:rsidRPr="00B66491">
        <w:rPr>
          <w:rFonts w:eastAsia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B66491">
        <w:rPr>
          <w:rFonts w:eastAsiaTheme="minorHAnsi" w:cstheme="minorHAnsi"/>
          <w:color w:val="002060"/>
          <w:sz w:val="20"/>
          <w:szCs w:val="20"/>
          <w:lang w:bidi="ar-SA"/>
        </w:rPr>
        <w:t>, los barcos se organizan en turnos. Según el horario asignado, parte de las visitas de Luxor podrán realizarse este día o al siguiente.</w:t>
      </w:r>
    </w:p>
    <w:p w14:paraId="706FCE89" w14:textId="77777777" w:rsidR="00B66491" w:rsidRDefault="00B66491" w:rsidP="000F78CF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61C724D8" w14:textId="650B9025" w:rsidR="00B66491" w:rsidRDefault="000D3DCE" w:rsidP="00B6649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66491">
        <w:rPr>
          <w:rFonts w:asciiTheme="minorHAnsi" w:eastAsia="Arial" w:hAnsiTheme="minorHAnsi"/>
          <w:b/>
          <w:color w:val="FF0000"/>
          <w:sz w:val="24"/>
          <w:szCs w:val="24"/>
        </w:rPr>
        <w:t xml:space="preserve">LUXOR </w:t>
      </w:r>
      <w:r w:rsidR="00F476C3" w:rsidRPr="00F476C3">
        <w:rPr>
          <w:rFonts w:asciiTheme="minorHAnsi" w:eastAsia="Arial" w:hAnsiTheme="minorHAnsi"/>
          <w:color w:val="1F497D" w:themeColor="text2"/>
          <w:sz w:val="24"/>
          <w:szCs w:val="24"/>
        </w:rPr>
        <w:t>(visita a la Necrópolis de Tebas)</w:t>
      </w:r>
      <w:r w:rsidR="00F476C3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B66491">
        <w:rPr>
          <w:rFonts w:asciiTheme="minorHAnsi" w:eastAsia="Arial" w:hAnsiTheme="minorHAnsi"/>
          <w:b/>
          <w:color w:val="FF0000"/>
          <w:sz w:val="24"/>
          <w:szCs w:val="24"/>
        </w:rPr>
        <w:t xml:space="preserve">– ESNA – EDFU </w:t>
      </w:r>
      <w:r w:rsidR="00B66491" w:rsidRPr="003C7FAE">
        <w:rPr>
          <w:rFonts w:asciiTheme="minorHAnsi" w:eastAsia="Arial" w:hAnsiTheme="minorHAnsi"/>
          <w:color w:val="002060"/>
          <w:sz w:val="24"/>
          <w:szCs w:val="24"/>
        </w:rPr>
        <w:t>(crucero)</w:t>
      </w:r>
    </w:p>
    <w:p w14:paraId="31BC7743" w14:textId="5811EF5C" w:rsidR="00B66491" w:rsidRPr="00F1696B" w:rsidRDefault="00B66491" w:rsidP="00F1696B">
      <w:pPr>
        <w:pStyle w:val="Ttulo2"/>
        <w:spacing w:before="0" w:after="0" w:line="240" w:lineRule="auto"/>
        <w:jc w:val="both"/>
      </w:pPr>
      <w:r w:rsidRPr="00F1696B">
        <w:rPr>
          <w:rFonts w:eastAsiaTheme="minorHAnsi" w:cstheme="minorHAnsi"/>
          <w:color w:val="002060"/>
          <w:sz w:val="20"/>
          <w:szCs w:val="20"/>
          <w:lang w:bidi="ar-SA"/>
        </w:rPr>
        <w:t>Desayuno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. Muy temprano, se visitará la 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Necrópolis de Tebas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conformado por el V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alle de los Reyes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donde reposan faraones y príncipes de las dinastías XVII a XX. El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Templo de la Reina </w:t>
      </w:r>
      <w:proofErr w:type="spellStart"/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Hatshepsut</w:t>
      </w:r>
      <w:proofErr w:type="spellEnd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en </w:t>
      </w:r>
      <w:proofErr w:type="spellStart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Deir</w:t>
      </w:r>
      <w:proofErr w:type="spellEnd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el-</w:t>
      </w:r>
      <w:proofErr w:type="spellStart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Bahari</w:t>
      </w:r>
      <w:proofErr w:type="spellEnd"/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y los 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Colosos de Memnón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Opcionalmente, 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puedes añadir la 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visita del 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Templo Funerario de Ramsés III (</w:t>
      </w:r>
      <w:proofErr w:type="spellStart"/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Medinet</w:t>
      </w:r>
      <w:proofErr w:type="spellEnd"/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Habu</w:t>
      </w:r>
      <w:proofErr w:type="spellEnd"/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)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consulta </w:t>
      </w:r>
      <w:proofErr w:type="spellStart"/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Travel</w:t>
      </w:r>
      <w:proofErr w:type="spellEnd"/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Shop Pack.</w:t>
      </w:r>
      <w:r w:rsid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Posteriormente, 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haremos la 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visita incluida a los majestuosos </w:t>
      </w:r>
      <w:r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Templos de Luxor y Karnak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dedicados a Amón-Ra, Mut y </w:t>
      </w:r>
      <w:proofErr w:type="spellStart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Khonsu</w:t>
      </w:r>
      <w:proofErr w:type="spellEnd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Navegación hacia </w:t>
      </w:r>
      <w:proofErr w:type="spellStart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Esna</w:t>
      </w:r>
      <w:proofErr w:type="spellEnd"/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  <w:r w:rsidR="00D05682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="00D05682" w:rsidRPr="00F1696B">
        <w:rPr>
          <w:rFonts w:eastAsiaTheme="minorHAnsi" w:cstheme="minorHAnsi"/>
          <w:color w:val="002060"/>
          <w:sz w:val="20"/>
          <w:szCs w:val="20"/>
          <w:lang w:bidi="ar-SA"/>
        </w:rPr>
        <w:t>Cena y alojamiento a bordo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0E7EEC53" w14:textId="5E2AF9FD" w:rsidR="00585D0B" w:rsidRDefault="00304528" w:rsidP="00585D0B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B542E">
        <w:rPr>
          <w:rFonts w:eastAsia="Arial"/>
          <w:sz w:val="24"/>
          <w:szCs w:val="24"/>
        </w:rPr>
        <w:t xml:space="preserve">EDFU – KOM OMBO – ASUÁN </w:t>
      </w:r>
      <w:r w:rsidR="008B542E" w:rsidRPr="003C7FAE">
        <w:rPr>
          <w:rFonts w:eastAsia="Arial"/>
          <w:b w:val="0"/>
          <w:color w:val="002060"/>
          <w:sz w:val="24"/>
          <w:szCs w:val="24"/>
        </w:rPr>
        <w:t>(crucero)</w:t>
      </w:r>
    </w:p>
    <w:p w14:paraId="7F60DC7F" w14:textId="57EF1740" w:rsidR="00BE469B" w:rsidRDefault="00304528" w:rsidP="00585D0B">
      <w:pPr>
        <w:pStyle w:val="Ttulo2"/>
        <w:spacing w:before="0" w:after="0" w:line="240" w:lineRule="auto"/>
        <w:jc w:val="both"/>
        <w:rPr>
          <w:rFonts w:eastAsiaTheme="minorHAnsi" w:cstheme="minorHAnsi"/>
          <w:bCs/>
          <w:color w:val="002060"/>
          <w:sz w:val="20"/>
          <w:szCs w:val="20"/>
          <w:lang w:bidi="ar-SA"/>
        </w:rPr>
      </w:pPr>
      <w:r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Desayuno. </w:t>
      </w:r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En </w:t>
      </w:r>
      <w:proofErr w:type="spellStart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Edfu</w:t>
      </w:r>
      <w:proofErr w:type="spellEnd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visita al </w:t>
      </w:r>
      <w:r w:rsidR="008B542E"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Templo de Horus</w:t>
      </w:r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el mejor conservado de Egipto. Seguiremos hacia </w:t>
      </w:r>
      <w:proofErr w:type="spellStart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Kom</w:t>
      </w:r>
      <w:proofErr w:type="spellEnd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proofErr w:type="spellStart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Ombo</w:t>
      </w:r>
      <w:proofErr w:type="spellEnd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para conocer el templo dedicado al </w:t>
      </w:r>
      <w:r w:rsidR="008B542E"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dios cocodrilo Sobek</w:t>
      </w:r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y a la </w:t>
      </w:r>
      <w:r w:rsidR="008B542E"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="008B542E"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Haroeris</w:t>
      </w:r>
      <w:proofErr w:type="spellEnd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, además de un antiguo </w:t>
      </w:r>
      <w:proofErr w:type="spellStart"/>
      <w:r w:rsidR="008B542E" w:rsidRPr="00F1696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nilómetro</w:t>
      </w:r>
      <w:proofErr w:type="spellEnd"/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. Almuerzo a bordo. </w:t>
      </w:r>
      <w:r w:rsidR="00FC394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Seguiremos navegando</w:t>
      </w:r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hacia As</w:t>
      </w:r>
      <w:r w:rsidR="00FC394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u</w:t>
      </w:r>
      <w:r w:rsidR="008B542E" w:rsidRPr="00F1696B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án, </w:t>
      </w:r>
      <w:r w:rsidR="008B542E" w:rsidRPr="00FC394B">
        <w:rPr>
          <w:rFonts w:eastAsiaTheme="minorHAnsi" w:cstheme="minorHAnsi"/>
          <w:color w:val="002060"/>
          <w:sz w:val="20"/>
          <w:szCs w:val="20"/>
          <w:lang w:bidi="ar-SA"/>
        </w:rPr>
        <w:t>cena y alojamient</w:t>
      </w:r>
      <w:r w:rsidR="00FC394B" w:rsidRPr="00FC394B">
        <w:rPr>
          <w:rFonts w:eastAsiaTheme="minorHAnsi" w:cstheme="minorHAnsi"/>
          <w:color w:val="002060"/>
          <w:sz w:val="20"/>
          <w:szCs w:val="20"/>
          <w:lang w:bidi="ar-SA"/>
        </w:rPr>
        <w:t>o.</w:t>
      </w:r>
    </w:p>
    <w:p w14:paraId="59B205C5" w14:textId="77777777" w:rsidR="00585D0B" w:rsidRPr="00585D0B" w:rsidRDefault="00585D0B" w:rsidP="00585D0B">
      <w:pPr>
        <w:pStyle w:val="Destinos"/>
        <w:rPr>
          <w:lang w:bidi="ar-SA"/>
        </w:rPr>
      </w:pPr>
    </w:p>
    <w:p w14:paraId="4C751C65" w14:textId="632833C2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DB0FE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</w:t>
      </w:r>
      <w:r w:rsidR="0076163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</w:t>
      </w:r>
      <w:r w:rsidR="00761636">
        <w:rPr>
          <w:rFonts w:asciiTheme="minorHAnsi" w:eastAsia="Arial" w:hAnsiTheme="minorHAnsi"/>
          <w:color w:val="002060"/>
          <w:sz w:val="24"/>
          <w:szCs w:val="24"/>
        </w:rPr>
        <w:t xml:space="preserve">crucero) </w:t>
      </w:r>
    </w:p>
    <w:p w14:paraId="3D98C31A" w14:textId="42528BED" w:rsidR="00761636" w:rsidRPr="005A7642" w:rsidRDefault="00377ECE" w:rsidP="00761636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5A7642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Daremos un paseo en </w:t>
      </w:r>
      <w:proofErr w:type="spellStart"/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esde donde se aprecia el </w:t>
      </w:r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 las </w:t>
      </w:r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anteras de granito rojo</w:t>
      </w:r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l célebre </w:t>
      </w:r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belisco Inacabado</w:t>
      </w:r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Continuación hacia la </w:t>
      </w:r>
      <w:r w:rsidR="00DB0FEE"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ran Presa de Asuán</w:t>
      </w:r>
      <w:r w:rsidR="00DB0FEE"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obra clave para el control del Nilo. Almuerzo, </w:t>
      </w:r>
      <w:r w:rsidR="00DB0FEE" w:rsidRPr="005A7642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0CC8B335" w14:textId="77777777" w:rsidR="00761636" w:rsidRPr="00761636" w:rsidRDefault="00761636" w:rsidP="00761636">
      <w:pPr>
        <w:pStyle w:val="Sinespaciado"/>
        <w:jc w:val="both"/>
        <w:rPr>
          <w:rFonts w:eastAsiaTheme="minorHAnsi"/>
          <w:b/>
          <w:sz w:val="20"/>
          <w:szCs w:val="20"/>
        </w:rPr>
      </w:pPr>
    </w:p>
    <w:p w14:paraId="0B21E830" w14:textId="77777777" w:rsidR="005A7642" w:rsidRDefault="007C65BA" w:rsidP="00761636">
      <w:pPr>
        <w:pStyle w:val="Sinespaciado"/>
        <w:jc w:val="both"/>
        <w:rPr>
          <w:rFonts w:eastAsia="Arial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DB0FE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 – ABU SIMBEL</w:t>
      </w:r>
    </w:p>
    <w:p w14:paraId="0063A859" w14:textId="01CBDBFB" w:rsidR="00761636" w:rsidRPr="005A7642" w:rsidRDefault="00DB0FEE" w:rsidP="00761636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 w:rsidRPr="00CD07E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lastRenderedPageBreak/>
        <w:t>Desayuno</w:t>
      </w:r>
      <w:r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desembarque. Salida por carretera a </w:t>
      </w:r>
      <w:r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bu Simbel</w:t>
      </w:r>
      <w:r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Embarque para un nuevo crucero y almuerzo a bordo. Por la tarde, visita a los espectaculares </w:t>
      </w:r>
      <w:r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emplos de Ramsés II</w:t>
      </w:r>
      <w:r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dedicado a Amón-Ra y otras deidades) y de </w:t>
      </w:r>
      <w:r w:rsidRPr="005A7642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efertari</w:t>
      </w:r>
      <w:r w:rsidRP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consagrado a Hathor. </w:t>
      </w:r>
      <w:r w:rsidR="005A7642" w:rsidRPr="005A7642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</w:t>
      </w:r>
      <w:r w:rsidR="005A764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5A7642" w:rsidRPr="00F35565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</w:t>
      </w:r>
      <w:r w:rsidRPr="005A7642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lojamient</w:t>
      </w:r>
      <w:r w:rsidR="005A7642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o a bordo.</w:t>
      </w:r>
    </w:p>
    <w:p w14:paraId="66C1BE63" w14:textId="77777777" w:rsidR="00155E16" w:rsidRPr="00761636" w:rsidRDefault="00155E16" w:rsidP="0076163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</w:p>
    <w:p w14:paraId="4D5220AC" w14:textId="685A0923" w:rsidR="00EF6D51" w:rsidRPr="003C7FAE" w:rsidRDefault="00EF6D51" w:rsidP="00EF6D51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DB0FEE">
        <w:rPr>
          <w:rFonts w:eastAsia="Arial"/>
          <w:sz w:val="24"/>
          <w:szCs w:val="24"/>
        </w:rPr>
        <w:t xml:space="preserve">ABU SIMBEL – KASR IBRIM – AMADA – WADI EL SOUBA </w:t>
      </w:r>
      <w:r w:rsidR="00DB0FEE" w:rsidRPr="003C7FAE">
        <w:rPr>
          <w:rFonts w:eastAsia="Arial"/>
          <w:b w:val="0"/>
          <w:color w:val="002060"/>
          <w:sz w:val="24"/>
          <w:szCs w:val="24"/>
        </w:rPr>
        <w:t>(crucero)</w:t>
      </w:r>
    </w:p>
    <w:p w14:paraId="5F2AFEA4" w14:textId="5713AFD1" w:rsidR="00155E16" w:rsidRPr="000D75C8" w:rsidRDefault="00155E16" w:rsidP="00155E16">
      <w:pPr>
        <w:pStyle w:val="Destinos"/>
        <w:jc w:val="both"/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</w:pPr>
      <w:r w:rsidRPr="000D75C8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Desayuno</w:t>
      </w:r>
      <w:r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. </w:t>
      </w:r>
      <w:r w:rsidR="00DB0FEE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En la m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adrugada se navegará hacia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Kasr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Ibrim</w:t>
      </w:r>
      <w:proofErr w:type="spellEnd"/>
      <w:r w:rsidR="0008006D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donde tendremos una 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vista de la antigua ciudadela desde cubierta.</w:t>
      </w:r>
      <w:r w:rsid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Seguido de Amada, templo erigido por Tutmosis III,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Amenhotep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II y Tutmosis IV.</w:t>
      </w:r>
      <w:r w:rsidR="0008006D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Posteriormente daremos un recorrido por e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l Templo de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Derr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y la tumba de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Penout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.</w:t>
      </w:r>
      <w:r w:rsidR="0008006D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Almuerzo. </w:t>
      </w:r>
      <w:r w:rsidR="0008006D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Nuevamente en el barco, seguiremos navegando </w:t>
      </w:r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hacia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Wadi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El </w:t>
      </w:r>
      <w:proofErr w:type="spellStart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Souba</w:t>
      </w:r>
      <w:proofErr w:type="spellEnd"/>
      <w:r w:rsidR="00DB0FEE"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. </w:t>
      </w:r>
      <w:r w:rsidR="00DB0FEE" w:rsidRPr="000D75C8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Cena y alojamiento</w:t>
      </w:r>
      <w:r w:rsidR="000D75C8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.</w:t>
      </w:r>
    </w:p>
    <w:p w14:paraId="7FCE8EA8" w14:textId="3D026C5C" w:rsidR="00155E16" w:rsidRDefault="00155E16" w:rsidP="00155E16">
      <w:pPr>
        <w:pStyle w:val="Destinos"/>
      </w:pPr>
    </w:p>
    <w:p w14:paraId="36FD91CF" w14:textId="6C355AC6" w:rsidR="00E3155E" w:rsidRDefault="00155E16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E3155E">
        <w:rPr>
          <w:rFonts w:eastAsia="Arial"/>
          <w:sz w:val="24"/>
          <w:szCs w:val="24"/>
        </w:rPr>
        <w:t xml:space="preserve">WADI EL SOUBA – ASUÁN </w:t>
      </w:r>
      <w:r w:rsidR="00E3155E" w:rsidRPr="003C7FAE">
        <w:rPr>
          <w:rFonts w:eastAsia="Arial"/>
          <w:b w:val="0"/>
          <w:color w:val="002060"/>
          <w:sz w:val="24"/>
          <w:szCs w:val="24"/>
        </w:rPr>
        <w:t>(crucero)</w:t>
      </w:r>
    </w:p>
    <w:p w14:paraId="55E8409C" w14:textId="00C029DC" w:rsidR="00E3155E" w:rsidRPr="000D75C8" w:rsidRDefault="00E3155E" w:rsidP="000D75C8">
      <w:pPr>
        <w:pStyle w:val="Destinos"/>
        <w:jc w:val="both"/>
        <w:rPr>
          <w:rFonts w:eastAsiaTheme="minorHAnsi"/>
          <w:bCs/>
          <w:smallCaps w:val="0"/>
          <w:color w:val="002060"/>
          <w:sz w:val="20"/>
          <w:szCs w:val="20"/>
          <w:lang w:bidi="ar-SA"/>
        </w:rPr>
      </w:pPr>
      <w:r w:rsidRPr="000D75C8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Desayuno</w:t>
      </w:r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. Visit</w:t>
      </w:r>
      <w:r w:rsid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aremos </w:t>
      </w:r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el Templo de </w:t>
      </w:r>
      <w:proofErr w:type="spellStart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Wadi</w:t>
      </w:r>
      <w:proofErr w:type="spellEnd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El </w:t>
      </w:r>
      <w:proofErr w:type="spellStart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Souba</w:t>
      </w:r>
      <w:proofErr w:type="spellEnd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, dedicado por Ramsés II a Amón-Ra y </w:t>
      </w:r>
      <w:proofErr w:type="spellStart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Rahorakhty</w:t>
      </w:r>
      <w:proofErr w:type="spellEnd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.</w:t>
      </w:r>
      <w:r w:rsid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Después iremos </w:t>
      </w:r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hacia los templos de </w:t>
      </w:r>
      <w:proofErr w:type="spellStart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Dekka</w:t>
      </w:r>
      <w:proofErr w:type="spellEnd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 y </w:t>
      </w:r>
      <w:proofErr w:type="spellStart"/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Moharraka</w:t>
      </w:r>
      <w:proofErr w:type="spellEnd"/>
      <w:r w:rsid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 xml:space="preserve">. Seguimos navegando </w:t>
      </w:r>
      <w:r w:rsidRPr="000D75C8">
        <w:rPr>
          <w:rFonts w:eastAsiaTheme="minorHAnsi"/>
          <w:b w:val="0"/>
          <w:bCs/>
          <w:smallCaps w:val="0"/>
          <w:color w:val="002060"/>
          <w:sz w:val="20"/>
          <w:szCs w:val="20"/>
          <w:lang w:bidi="ar-SA"/>
        </w:rPr>
        <w:t>a Asuán. Almuerzo</w:t>
      </w:r>
      <w:r w:rsidRPr="000D75C8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, cena y alojamiento a bordo.</w:t>
      </w:r>
    </w:p>
    <w:p w14:paraId="03C77686" w14:textId="10ACDA78" w:rsidR="00E3155E" w:rsidRDefault="00E3155E" w:rsidP="00E3155E">
      <w:pPr>
        <w:pStyle w:val="Destinos"/>
      </w:pPr>
    </w:p>
    <w:p w14:paraId="3C2BA389" w14:textId="77777777" w:rsidR="00E3155E" w:rsidRDefault="00E3155E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0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SUÁN – EL CAIRO </w:t>
      </w:r>
      <w:r w:rsidRPr="003C7FAE">
        <w:rPr>
          <w:rFonts w:eastAsia="Arial"/>
          <w:b w:val="0"/>
          <w:color w:val="002060"/>
          <w:sz w:val="24"/>
          <w:szCs w:val="24"/>
        </w:rPr>
        <w:t>(vuelo interno)</w:t>
      </w:r>
    </w:p>
    <w:p w14:paraId="712FF644" w14:textId="135A32E6" w:rsidR="00E3155E" w:rsidRPr="00E3155E" w:rsidRDefault="00E3155E" w:rsidP="00E3155E">
      <w:pPr>
        <w:pStyle w:val="Ttulo2"/>
        <w:spacing w:before="0" w:after="0" w:line="240" w:lineRule="auto"/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</w:pPr>
      <w:r w:rsidRPr="002A6B55">
        <w:rPr>
          <w:rFonts w:eastAsiaTheme="minorHAnsi" w:cstheme="minorHAnsi"/>
          <w:bCs/>
          <w:color w:val="002060"/>
          <w:sz w:val="20"/>
          <w:szCs w:val="20"/>
          <w:lang w:bidi="ar-SA"/>
        </w:rPr>
        <w:t>Desayuno</w:t>
      </w:r>
      <w:r w:rsidRPr="002A6B5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. 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Desembarque y traslado al aeropuerto para vuelo a </w:t>
      </w:r>
      <w:r w:rsidRPr="002A6B5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El Cairo (incluido)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.</w:t>
      </w:r>
      <w:r w:rsidRPr="002A6B55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Recepción y traslado al hotel. Tarde libre. </w:t>
      </w:r>
      <w:r w:rsidRPr="00E3155E">
        <w:rPr>
          <w:rFonts w:eastAsiaTheme="minorHAnsi" w:cstheme="minorHAnsi"/>
          <w:bCs/>
          <w:color w:val="002060"/>
          <w:sz w:val="20"/>
          <w:szCs w:val="20"/>
          <w:lang w:bidi="ar-SA"/>
        </w:rPr>
        <w:t>Alojamiento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.</w:t>
      </w:r>
    </w:p>
    <w:p w14:paraId="5245F261" w14:textId="14EE8752" w:rsidR="00E3155E" w:rsidRDefault="00E3155E" w:rsidP="00E3155E">
      <w:pPr>
        <w:pStyle w:val="Destinos"/>
      </w:pPr>
    </w:p>
    <w:p w14:paraId="42419EF2" w14:textId="77777777" w:rsidR="00E3155E" w:rsidRDefault="00E3155E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577FF915" w14:textId="6A50EBCA" w:rsidR="00E3155E" w:rsidRDefault="00E3155E" w:rsidP="00E3155E">
      <w:pPr>
        <w:pStyle w:val="Ttulo2"/>
        <w:spacing w:before="0" w:after="0" w:line="240" w:lineRule="auto"/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</w:pPr>
      <w:r w:rsidRPr="002B0DF7">
        <w:rPr>
          <w:rFonts w:eastAsiaTheme="minorHAnsi" w:cstheme="minorHAnsi"/>
          <w:bCs/>
          <w:color w:val="002060"/>
          <w:sz w:val="20"/>
          <w:szCs w:val="20"/>
          <w:lang w:bidi="ar-SA"/>
        </w:rPr>
        <w:t>Desayuno</w:t>
      </w:r>
      <w:r w:rsidRPr="002B0DF7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. 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Día libre para actividades personales. </w:t>
      </w:r>
      <w:r w:rsidRPr="00E3155E">
        <w:rPr>
          <w:rFonts w:eastAsiaTheme="minorHAnsi" w:cstheme="minorHAnsi"/>
          <w:bCs/>
          <w:color w:val="002060"/>
          <w:sz w:val="20"/>
          <w:szCs w:val="20"/>
          <w:lang w:bidi="ar-SA"/>
        </w:rPr>
        <w:t>Alojamiento</w:t>
      </w:r>
      <w:r w:rsidRPr="00E3155E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.</w:t>
      </w:r>
    </w:p>
    <w:p w14:paraId="3D729EAB" w14:textId="1DFF8BBF" w:rsidR="00A71357" w:rsidRPr="00157D11" w:rsidRDefault="00A71357" w:rsidP="00A71357">
      <w:pPr>
        <w:pStyle w:val="Destinos"/>
        <w:rPr>
          <w:rFonts w:eastAsiaTheme="minorHAnsi"/>
          <w:bCs/>
          <w:smallCaps w:val="0"/>
          <w:color w:val="002060"/>
          <w:sz w:val="20"/>
          <w:szCs w:val="20"/>
          <w:lang w:bidi="ar-SA"/>
        </w:rPr>
      </w:pPr>
      <w:r w:rsidRPr="00157D11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 xml:space="preserve">Nota: Sugerimos contrates algunas actividades opcionales de </w:t>
      </w:r>
      <w:proofErr w:type="spellStart"/>
      <w:r w:rsidRPr="00157D11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>Travel</w:t>
      </w:r>
      <w:proofErr w:type="spellEnd"/>
      <w:r w:rsidRPr="00157D11">
        <w:rPr>
          <w:rFonts w:eastAsiaTheme="minorHAnsi"/>
          <w:bCs/>
          <w:smallCaps w:val="0"/>
          <w:color w:val="002060"/>
          <w:sz w:val="20"/>
          <w:szCs w:val="20"/>
          <w:lang w:bidi="ar-SA"/>
        </w:rPr>
        <w:t xml:space="preserve"> Shop Pack</w:t>
      </w:r>
    </w:p>
    <w:p w14:paraId="28758512" w14:textId="09DB2C6B" w:rsidR="00E3155E" w:rsidRDefault="00E3155E" w:rsidP="00E3155E">
      <w:pPr>
        <w:pStyle w:val="Destinos"/>
      </w:pPr>
    </w:p>
    <w:p w14:paraId="1A00F4A0" w14:textId="171BEF2F" w:rsidR="00E3155E" w:rsidRDefault="00E3155E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2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64A14EF0" w:rsidR="0051343C" w:rsidRDefault="002B0DF7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6C8949DA" w:rsidR="00252343" w:rsidRDefault="002B0DF7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0DE8FD8" w14:textId="5B15D6F5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5CE6DCBA" w14:textId="77777777" w:rsidR="00B345E6" w:rsidRDefault="005D200A" w:rsidP="00B345E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1EFAD1E3" w14:textId="77777777" w:rsidR="00B345E6" w:rsidRPr="00553C10" w:rsidRDefault="00B345E6" w:rsidP="00B345E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53C10">
        <w:rPr>
          <w:rFonts w:asciiTheme="minorHAnsi" w:hAnsiTheme="minorHAnsi" w:cstheme="minorHAnsi"/>
          <w:color w:val="002060"/>
          <w:sz w:val="20"/>
          <w:szCs w:val="20"/>
        </w:rPr>
        <w:t xml:space="preserve">Día completo de visitas al </w:t>
      </w:r>
      <w:r w:rsidRPr="00553C10">
        <w:rPr>
          <w:rFonts w:asciiTheme="minorHAnsi" w:hAnsiTheme="minorHAnsi" w:cstheme="minorHAnsi"/>
          <w:color w:val="002060"/>
          <w:sz w:val="20"/>
          <w:szCs w:val="20"/>
        </w:rPr>
        <w:t xml:space="preserve">Museo Egipcio, Pirámides de Guiza (no incluye entrada a ninguna pirámide), Esfinge y Valle de Kefrén. </w:t>
      </w:r>
      <w:r w:rsidRPr="00553C10">
        <w:rPr>
          <w:rFonts w:asciiTheme="minorHAnsi" w:hAnsiTheme="minorHAnsi" w:cstheme="minorHAnsi"/>
          <w:color w:val="002060"/>
          <w:sz w:val="20"/>
          <w:szCs w:val="20"/>
        </w:rPr>
        <w:t>Sin almuerzo</w:t>
      </w:r>
      <w:r w:rsidRPr="00553C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E8E2A39" w14:textId="77777777" w:rsidR="00B345E6" w:rsidRPr="00A71101" w:rsidRDefault="00B345E6" w:rsidP="00B345E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71101">
        <w:rPr>
          <w:rFonts w:asciiTheme="minorHAnsi" w:hAnsiTheme="minorHAnsi" w:cstheme="minorHAnsi"/>
          <w:color w:val="002060"/>
          <w:sz w:val="20"/>
          <w:szCs w:val="20"/>
        </w:rPr>
        <w:t>Todos los traslados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 en El Cairo, Luxor, Asuán y Abu Simbel en 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>servicios compartidos</w:t>
      </w:r>
    </w:p>
    <w:p w14:paraId="5A2ADDDB" w14:textId="77777777" w:rsidR="00B345E6" w:rsidRPr="00A71101" w:rsidRDefault="00B345E6" w:rsidP="00A711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71101">
        <w:rPr>
          <w:rFonts w:asciiTheme="minorHAnsi" w:hAnsiTheme="minorHAnsi" w:cstheme="minorHAnsi"/>
          <w:color w:val="002060"/>
          <w:sz w:val="20"/>
          <w:szCs w:val="20"/>
        </w:rPr>
        <w:t>Visitas incluidas durante el crucero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>, que abarcan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 los 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Templos de 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Karnak y Luxor, </w:t>
      </w:r>
      <w:proofErr w:type="spellStart"/>
      <w:r w:rsidRPr="00A7110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A7110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7110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Pr="00A71101">
        <w:rPr>
          <w:rFonts w:asciiTheme="minorHAnsi" w:hAnsiTheme="minorHAnsi" w:cstheme="minorHAnsi"/>
          <w:color w:val="002060"/>
          <w:sz w:val="20"/>
          <w:szCs w:val="20"/>
        </w:rPr>
        <w:t>, Alta Presa de Asuán, Obelisco Inacabado y paseo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A7110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</w:p>
    <w:p w14:paraId="3AF0DA01" w14:textId="77777777" w:rsidR="00B345E6" w:rsidRPr="00A71101" w:rsidRDefault="00B345E6" w:rsidP="00A711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71101">
        <w:rPr>
          <w:rFonts w:asciiTheme="minorHAnsi" w:hAnsiTheme="minorHAnsi" w:cstheme="minorHAnsi"/>
          <w:color w:val="002060"/>
          <w:sz w:val="20"/>
          <w:szCs w:val="20"/>
        </w:rPr>
        <w:t>Traslado por carretera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 xml:space="preserve"> desde Asuán hasta Abu Simbel.</w:t>
      </w:r>
    </w:p>
    <w:p w14:paraId="116ED98B" w14:textId="77777777" w:rsidR="00B345E6" w:rsidRPr="00A71101" w:rsidRDefault="00B345E6" w:rsidP="00A711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71101">
        <w:rPr>
          <w:rFonts w:asciiTheme="minorHAnsi" w:hAnsiTheme="minorHAnsi" w:cstheme="minorHAnsi"/>
          <w:color w:val="002060"/>
          <w:sz w:val="20"/>
          <w:szCs w:val="20"/>
        </w:rPr>
        <w:t>Visita del Crucero Nubio</w:t>
      </w:r>
      <w:r w:rsidRPr="00A7110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05697A3" w14:textId="2E0FF03D" w:rsidR="00BA6537" w:rsidRPr="00BA6537" w:rsidRDefault="00BA6537" w:rsidP="00BA6537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Guía de habla hispana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en El Cairo y otro guía especializado durante el crucero</w:t>
      </w:r>
    </w:p>
    <w:p w14:paraId="7362C773" w14:textId="3E6D4D53" w:rsidR="00491074" w:rsidRPr="00BA6537" w:rsidRDefault="005D200A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El Cairo - </w:t>
      </w:r>
      <w:r w:rsidR="00B11AF0">
        <w:rPr>
          <w:rFonts w:asciiTheme="minorHAnsi" w:hAnsiTheme="minorHAnsi" w:cstheme="minorHAnsi"/>
          <w:color w:val="002060"/>
          <w:sz w:val="20"/>
          <w:szCs w:val="20"/>
        </w:rPr>
        <w:t>Luxor</w:t>
      </w:r>
      <w:r w:rsidR="00446BD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0EABA907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B11AF0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446BD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– El Cair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, en clase turista (equipaje permitido 20kg por person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1F273F1D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553C10">
        <w:rPr>
          <w:rFonts w:asciiTheme="minorHAnsi" w:hAnsiTheme="minorHAnsi" w:cstheme="minorHAnsi"/>
          <w:color w:val="002060"/>
          <w:sz w:val="20"/>
          <w:szCs w:val="20"/>
        </w:rPr>
        <w:t>7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2ADB141E" w14:textId="0838ADFF" w:rsidR="00C94AF8" w:rsidRDefault="00C94AF8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: 01 MAYO AL 30 SEPTIEMBRE 2026</w:t>
      </w:r>
    </w:p>
    <w:p w14:paraId="6305A385" w14:textId="096CB7FD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6A14C3D8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553C10">
        <w:rPr>
          <w:rFonts w:asciiTheme="minorHAnsi" w:hAnsiTheme="minorHAnsi" w:cstheme="minorHAnsi"/>
          <w:color w:val="002060"/>
          <w:sz w:val="20"/>
          <w:szCs w:val="20"/>
        </w:rPr>
        <w:t>7</w:t>
      </w:r>
      <w:r>
        <w:rPr>
          <w:rFonts w:asciiTheme="minorHAnsi" w:hAnsiTheme="minorHAnsi" w:cstheme="minorHAnsi"/>
          <w:color w:val="002060"/>
          <w:sz w:val="20"/>
          <w:szCs w:val="20"/>
        </w:rPr>
        <w:t>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F828A01" w14:textId="333D156A" w:rsidR="006511B8" w:rsidRPr="00F0346B" w:rsidRDefault="008215A1" w:rsidP="006511B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</w:t>
      </w:r>
      <w:r w:rsidR="00F0346B">
        <w:rPr>
          <w:rFonts w:asciiTheme="minorHAnsi" w:hAnsiTheme="minorHAnsi" w:cstheme="minorHAnsi"/>
          <w:b/>
          <w:bCs/>
          <w:color w:val="FF0000"/>
          <w:sz w:val="24"/>
          <w:szCs w:val="20"/>
        </w:rPr>
        <w:t>E</w:t>
      </w:r>
    </w:p>
    <w:bookmarkEnd w:id="1"/>
    <w:p w14:paraId="496B575A" w14:textId="42F000ED" w:rsidR="00F0346B" w:rsidRDefault="00F0346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0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025"/>
        <w:gridCol w:w="4650"/>
        <w:gridCol w:w="461"/>
      </w:tblGrid>
      <w:tr w:rsidR="00F0346B" w:rsidRPr="00F0346B" w14:paraId="4084E846" w14:textId="77777777" w:rsidTr="00F0346B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CD06E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F0346B" w:rsidRPr="00F0346B" w14:paraId="44ABDFB4" w14:textId="77777777" w:rsidTr="00F0346B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F96E0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BFA39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B374B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5293C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F0346B" w:rsidRPr="00F0346B" w14:paraId="0A3E737E" w14:textId="77777777" w:rsidTr="00F0346B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1CE71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9748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4B91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BARCELO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4EDAB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0346B" w:rsidRPr="00F0346B" w14:paraId="5EA4E60A" w14:textId="77777777" w:rsidTr="00F0346B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16F5C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9D3F2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4B53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SAFIR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9EC8E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0346B" w:rsidRPr="00F0346B" w14:paraId="419F0D28" w14:textId="77777777" w:rsidTr="00F0346B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0165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471E2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1BE0D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MARRIOTT CAIRO / SEMIRAMIS INTERCONTINEN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4AF1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F0346B" w:rsidRPr="00F0346B" w14:paraId="2C398F40" w14:textId="77777777" w:rsidTr="00F0346B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889A8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5A881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CRUCE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E38BA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30592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0346B" w:rsidRPr="00F0346B" w14:paraId="7F437317" w14:textId="77777777" w:rsidTr="00F0346B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6297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81A9D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1D81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CE3F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0346B" w:rsidRPr="00F0346B" w14:paraId="6F3B82E0" w14:textId="77777777" w:rsidTr="00F0346B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3482B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47B8D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4B992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SONESTA / MS BLUE SHADOW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FFEB7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1DA5B758" w14:textId="77777777" w:rsidR="00F0346B" w:rsidRDefault="00F0346B" w:rsidP="00F0346B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1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661"/>
        <w:gridCol w:w="659"/>
        <w:gridCol w:w="879"/>
      </w:tblGrid>
      <w:tr w:rsidR="00F0346B" w:rsidRPr="00F0346B" w14:paraId="3526616C" w14:textId="77777777" w:rsidTr="0069600D">
        <w:trPr>
          <w:trHeight w:val="18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22807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F0346B" w:rsidRPr="00F0346B" w14:paraId="300802BC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42DA6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F0346B" w:rsidRPr="00F0346B" w14:paraId="3B8F9DC0" w14:textId="77777777" w:rsidTr="0069600D">
        <w:trPr>
          <w:trHeight w:val="1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DC070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C4FD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0E6EB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79518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F0346B" w:rsidRPr="00F0346B" w14:paraId="022A1FAC" w14:textId="77777777" w:rsidTr="0069600D">
        <w:trPr>
          <w:trHeight w:val="1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39509" w14:textId="20CD4C68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AL 24 MAR 2026/ 09 ABR AL 30 ABR 2026/ 01 OCT AL 17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93C49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2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A70F8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2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B9A1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785</w:t>
            </w:r>
          </w:p>
        </w:tc>
      </w:tr>
      <w:tr w:rsidR="00F0346B" w:rsidRPr="00F0346B" w14:paraId="7B37D2C1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DB638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446AF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2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864DE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2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26273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335</w:t>
            </w:r>
          </w:p>
        </w:tc>
      </w:tr>
      <w:tr w:rsidR="00F0346B" w:rsidRPr="00F0346B" w14:paraId="76EA75AC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D356B" w14:textId="77777777" w:rsidR="00F0346B" w:rsidRPr="00F0346B" w:rsidRDefault="00F0346B" w:rsidP="00F0346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714B9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2E8A7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43AA4" w14:textId="77777777" w:rsidR="00F0346B" w:rsidRPr="00F0346B" w:rsidRDefault="00F0346B" w:rsidP="00F034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69600D" w:rsidRPr="00F0346B" w14:paraId="2BD844F8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14E5C" w14:textId="04AE4D14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AL 24 MAR 2026/ 09 ABR AL 30 ABR 2026/ 01 OCT AL 17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D119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2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D9655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28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D043B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4145</w:t>
            </w:r>
          </w:p>
        </w:tc>
      </w:tr>
      <w:tr w:rsidR="0069600D" w:rsidRPr="00F0346B" w14:paraId="6C626C3C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AA966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17696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F2BBE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DC3EF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5240</w:t>
            </w:r>
          </w:p>
        </w:tc>
      </w:tr>
      <w:tr w:rsidR="0069600D" w:rsidRPr="00F0346B" w14:paraId="6B42AEA1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F246C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508FF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6D63C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58D18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</w:tr>
      <w:tr w:rsidR="0069600D" w:rsidRPr="00F0346B" w14:paraId="14373DA7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23951" w14:textId="5FED5EDA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AL 24 MAR 2026/ 09 ABR AL 30 ABR 2026/ 01 OCT AL 17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DC8BE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B05A7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4AF56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4555</w:t>
            </w:r>
          </w:p>
        </w:tc>
      </w:tr>
      <w:tr w:rsidR="0069600D" w:rsidRPr="00F0346B" w14:paraId="64623976" w14:textId="77777777" w:rsidTr="0069600D">
        <w:trPr>
          <w:trHeight w:val="1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4E71E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32D42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C2221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3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62E13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sz w:val="20"/>
                <w:szCs w:val="20"/>
                <w:lang w:bidi="ar-SA"/>
              </w:rPr>
              <w:t>5625</w:t>
            </w:r>
          </w:p>
        </w:tc>
      </w:tr>
      <w:tr w:rsidR="0069600D" w:rsidRPr="00F0346B" w14:paraId="5AA00F0B" w14:textId="77777777" w:rsidTr="0069600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3444D" w14:textId="77777777" w:rsidR="0069600D" w:rsidRPr="00F0346B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lastRenderedPageBreak/>
              <w:t xml:space="preserve">PRECIOS SUJETOS A DISPONIBILIDAD Y A CAMBIOS SIN PREVIO AVISO. </w:t>
            </w: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F0346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F034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VIGENCIA HASTA EL 31 DICIEMBRE 2026 </w:t>
            </w:r>
          </w:p>
        </w:tc>
      </w:tr>
      <w:tr w:rsidR="0069600D" w:rsidRPr="00F0346B" w14:paraId="1D1D69FB" w14:textId="77777777" w:rsidTr="0069600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E075D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69600D" w:rsidRPr="00F0346B" w14:paraId="611A0156" w14:textId="77777777" w:rsidTr="0069600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78AF1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69600D" w:rsidRPr="00F0346B" w14:paraId="7762897C" w14:textId="77777777" w:rsidTr="0069600D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22C84" w14:textId="77777777" w:rsidR="0069600D" w:rsidRPr="00F0346B" w:rsidRDefault="0069600D" w:rsidP="0069600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AE3B281" w14:textId="55CFE696" w:rsidR="00F0346B" w:rsidRDefault="00F0346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3CDF3DE" w14:textId="2F114A4A" w:rsidR="0069600D" w:rsidRDefault="0069600D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55BCD07" w14:textId="044F9A4F" w:rsidR="0069600D" w:rsidRDefault="0069600D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24C67347" wp14:editId="7CDF7A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2570" w14:textId="245B1FA5" w:rsidR="0069600D" w:rsidRDefault="0069600D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6D9B06B" w14:textId="68EB42FF" w:rsidR="0069600D" w:rsidRDefault="0069600D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1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10"/>
      </w:tblGrid>
      <w:tr w:rsidR="0069600D" w:rsidRPr="0069600D" w14:paraId="75E958C9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D8238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69600D" w:rsidRPr="0069600D" w14:paraId="6679E76D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00AF0" w14:textId="77777777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04CA9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69600D" w:rsidRPr="0069600D" w14:paraId="595B4B7C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04059" w14:textId="4837ED92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dio día Gran Museo Egipcio GEM (nuevo) día 2 o día 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18AEC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69600D" w:rsidRPr="0069600D" w14:paraId="3F0EED5A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BC664" w14:textId="59896A5E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en un restaurante local con panorámica nocturna de El Cairo (día 2 o día 1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6A4D9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5</w:t>
            </w:r>
          </w:p>
        </w:tc>
      </w:tr>
      <w:tr w:rsidR="0069600D" w:rsidRPr="0069600D" w14:paraId="68A81A90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46B57" w14:textId="1460B481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local en El Cairo con espectáculo típico (día 2 o día 11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6B3AF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69600D" w:rsidRPr="0069600D" w14:paraId="7A0F3013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FE5ED" w14:textId="4A1D5472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dio día Valle de las reinas + tumba de Nefertari (mínimo 2 personas) día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45FE2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69600D" w:rsidRPr="0069600D" w14:paraId="20F21CC7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433FA" w14:textId="71252356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C707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69600D" w:rsidRPr="0069600D" w14:paraId="72489AC1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6D1D8" w14:textId="6E394D7C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en avión clase turista (opcional día 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CECE3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515</w:t>
            </w:r>
          </w:p>
        </w:tc>
      </w:tr>
      <w:tr w:rsidR="0069600D" w:rsidRPr="0069600D" w14:paraId="72ACECA4" w14:textId="77777777" w:rsidTr="0069600D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5CA3C" w14:textId="77777777" w:rsidR="0069600D" w:rsidRPr="0069600D" w:rsidRDefault="0069600D" w:rsidP="0069600D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IA CON ALMUERZO (MINIMO 2 PAX) se recomienda añadir una noche post en El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C3DD4" w14:textId="77777777" w:rsidR="0069600D" w:rsidRPr="0069600D" w:rsidRDefault="0069600D" w:rsidP="0069600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69600D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</w:tbl>
    <w:p w14:paraId="247625D4" w14:textId="77777777" w:rsidR="0069600D" w:rsidRPr="00F0346B" w:rsidRDefault="0069600D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69600D" w:rsidRPr="00F03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F6AD" w14:textId="77777777" w:rsidR="008A538C" w:rsidRDefault="008A538C">
      <w:pPr>
        <w:spacing w:after="0" w:line="240" w:lineRule="auto"/>
      </w:pPr>
      <w:r>
        <w:separator/>
      </w:r>
    </w:p>
  </w:endnote>
  <w:endnote w:type="continuationSeparator" w:id="0">
    <w:p w14:paraId="06909EB4" w14:textId="77777777" w:rsidR="008A538C" w:rsidRDefault="008A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B1EC" w14:textId="77777777" w:rsidR="008A538C" w:rsidRDefault="008A538C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38C70E2" w14:textId="77777777" w:rsidR="008A538C" w:rsidRDefault="008A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BCD5A94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0DFDD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4B318387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GIPTO </w:t>
                          </w:r>
                          <w:r w:rsidR="00FA285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ÍSTICO</w:t>
                          </w:r>
                        </w:p>
                        <w:p w14:paraId="2258FF71" w14:textId="3A97C6AA" w:rsidR="00CE0B46" w:rsidRPr="006210F5" w:rsidRDefault="00470D48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FA285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4B318387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GIPTO </w:t>
                    </w:r>
                    <w:r w:rsidR="00FA285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ÍSTICO</w:t>
                    </w:r>
                  </w:p>
                  <w:p w14:paraId="2258FF71" w14:textId="3A97C6AA" w:rsidR="00CE0B46" w:rsidRPr="006210F5" w:rsidRDefault="00470D48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FA285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0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018BA5B" w:rsidR="00CE0B46" w:rsidRDefault="00470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C3B9F8" wp14:editId="6BFD83BB">
          <wp:simplePos x="0" y="0"/>
          <wp:positionH relativeFrom="column">
            <wp:posOffset>4036060</wp:posOffset>
          </wp:positionH>
          <wp:positionV relativeFrom="paragraph">
            <wp:posOffset>5715</wp:posOffset>
          </wp:positionV>
          <wp:extent cx="736600" cy="49022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880B37"/>
    <w:multiLevelType w:val="multilevel"/>
    <w:tmpl w:val="D8E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73FBD"/>
    <w:multiLevelType w:val="multilevel"/>
    <w:tmpl w:val="CD3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67260"/>
    <w:multiLevelType w:val="multilevel"/>
    <w:tmpl w:val="3C8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44E54"/>
    <w:multiLevelType w:val="multilevel"/>
    <w:tmpl w:val="7D3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2"/>
  </w:num>
  <w:num w:numId="6">
    <w:abstractNumId w:val="38"/>
  </w:num>
  <w:num w:numId="7">
    <w:abstractNumId w:val="13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0"/>
  </w:num>
  <w:num w:numId="13">
    <w:abstractNumId w:val="25"/>
  </w:num>
  <w:num w:numId="14">
    <w:abstractNumId w:val="35"/>
  </w:num>
  <w:num w:numId="15">
    <w:abstractNumId w:val="29"/>
  </w:num>
  <w:num w:numId="16">
    <w:abstractNumId w:val="23"/>
  </w:num>
  <w:num w:numId="17">
    <w:abstractNumId w:val="32"/>
  </w:num>
  <w:num w:numId="18">
    <w:abstractNumId w:val="33"/>
  </w:num>
  <w:num w:numId="19">
    <w:abstractNumId w:val="30"/>
  </w:num>
  <w:num w:numId="20">
    <w:abstractNumId w:val="7"/>
  </w:num>
  <w:num w:numId="21">
    <w:abstractNumId w:val="26"/>
  </w:num>
  <w:num w:numId="22">
    <w:abstractNumId w:val="43"/>
  </w:num>
  <w:num w:numId="23">
    <w:abstractNumId w:val="1"/>
  </w:num>
  <w:num w:numId="24">
    <w:abstractNumId w:val="24"/>
  </w:num>
  <w:num w:numId="25">
    <w:abstractNumId w:val="4"/>
  </w:num>
  <w:num w:numId="26">
    <w:abstractNumId w:val="16"/>
  </w:num>
  <w:num w:numId="27">
    <w:abstractNumId w:val="14"/>
  </w:num>
  <w:num w:numId="28">
    <w:abstractNumId w:val="28"/>
  </w:num>
  <w:num w:numId="29">
    <w:abstractNumId w:val="20"/>
  </w:num>
  <w:num w:numId="30">
    <w:abstractNumId w:val="6"/>
  </w:num>
  <w:num w:numId="31">
    <w:abstractNumId w:val="10"/>
  </w:num>
  <w:num w:numId="32">
    <w:abstractNumId w:val="39"/>
  </w:num>
  <w:num w:numId="33">
    <w:abstractNumId w:val="12"/>
  </w:num>
  <w:num w:numId="34">
    <w:abstractNumId w:val="27"/>
  </w:num>
  <w:num w:numId="35">
    <w:abstractNumId w:val="19"/>
  </w:num>
  <w:num w:numId="36">
    <w:abstractNumId w:val="42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1"/>
  </w:num>
  <w:num w:numId="40">
    <w:abstractNumId w:val="36"/>
  </w:num>
  <w:num w:numId="41">
    <w:abstractNumId w:val="40"/>
  </w:num>
  <w:num w:numId="42">
    <w:abstractNumId w:val="17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006D"/>
    <w:rsid w:val="000856DE"/>
    <w:rsid w:val="00087C58"/>
    <w:rsid w:val="000C2659"/>
    <w:rsid w:val="000C278E"/>
    <w:rsid w:val="000D3DCE"/>
    <w:rsid w:val="000D75C8"/>
    <w:rsid w:val="000E1A32"/>
    <w:rsid w:val="000F78CF"/>
    <w:rsid w:val="001023ED"/>
    <w:rsid w:val="0011266B"/>
    <w:rsid w:val="00121872"/>
    <w:rsid w:val="00121D3F"/>
    <w:rsid w:val="001308DE"/>
    <w:rsid w:val="001419B5"/>
    <w:rsid w:val="00155E16"/>
    <w:rsid w:val="00156CC2"/>
    <w:rsid w:val="00157D11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A6B55"/>
    <w:rsid w:val="002B0DF7"/>
    <w:rsid w:val="002B20BB"/>
    <w:rsid w:val="002B2E93"/>
    <w:rsid w:val="002C6883"/>
    <w:rsid w:val="002D336A"/>
    <w:rsid w:val="002E2148"/>
    <w:rsid w:val="002F2F45"/>
    <w:rsid w:val="0030017C"/>
    <w:rsid w:val="00304528"/>
    <w:rsid w:val="00304AA1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7FAE"/>
    <w:rsid w:val="003D01BC"/>
    <w:rsid w:val="003D28A7"/>
    <w:rsid w:val="003D3E07"/>
    <w:rsid w:val="003F08F1"/>
    <w:rsid w:val="003F2A5E"/>
    <w:rsid w:val="003F6AF9"/>
    <w:rsid w:val="004002E5"/>
    <w:rsid w:val="00406B6E"/>
    <w:rsid w:val="00430DCE"/>
    <w:rsid w:val="00430E86"/>
    <w:rsid w:val="004354F5"/>
    <w:rsid w:val="00445E5F"/>
    <w:rsid w:val="00446BDA"/>
    <w:rsid w:val="00451161"/>
    <w:rsid w:val="004537D2"/>
    <w:rsid w:val="00470D48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4F4F66"/>
    <w:rsid w:val="0051343C"/>
    <w:rsid w:val="005425B6"/>
    <w:rsid w:val="005507FE"/>
    <w:rsid w:val="00553C10"/>
    <w:rsid w:val="005633BE"/>
    <w:rsid w:val="005679E5"/>
    <w:rsid w:val="0057313A"/>
    <w:rsid w:val="005751AD"/>
    <w:rsid w:val="0057631B"/>
    <w:rsid w:val="00576C83"/>
    <w:rsid w:val="00585D0B"/>
    <w:rsid w:val="00593F61"/>
    <w:rsid w:val="00594AF5"/>
    <w:rsid w:val="005A7642"/>
    <w:rsid w:val="005C6A06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9600D"/>
    <w:rsid w:val="006A097F"/>
    <w:rsid w:val="006B61B7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1636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A538C"/>
    <w:rsid w:val="008B47EA"/>
    <w:rsid w:val="008B542E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21310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2736"/>
    <w:rsid w:val="00A1676A"/>
    <w:rsid w:val="00A31B9E"/>
    <w:rsid w:val="00A322C8"/>
    <w:rsid w:val="00A32A11"/>
    <w:rsid w:val="00A33612"/>
    <w:rsid w:val="00A343ED"/>
    <w:rsid w:val="00A455A6"/>
    <w:rsid w:val="00A71101"/>
    <w:rsid w:val="00A71357"/>
    <w:rsid w:val="00A9137B"/>
    <w:rsid w:val="00A979AE"/>
    <w:rsid w:val="00AA302B"/>
    <w:rsid w:val="00AB0E37"/>
    <w:rsid w:val="00AC57F6"/>
    <w:rsid w:val="00AF0C9A"/>
    <w:rsid w:val="00AF6591"/>
    <w:rsid w:val="00B11AF0"/>
    <w:rsid w:val="00B11AFA"/>
    <w:rsid w:val="00B23482"/>
    <w:rsid w:val="00B345E6"/>
    <w:rsid w:val="00B413FE"/>
    <w:rsid w:val="00B66491"/>
    <w:rsid w:val="00B840FB"/>
    <w:rsid w:val="00B8522A"/>
    <w:rsid w:val="00B904F4"/>
    <w:rsid w:val="00BA37C5"/>
    <w:rsid w:val="00BA6537"/>
    <w:rsid w:val="00BB1E5B"/>
    <w:rsid w:val="00BB25F3"/>
    <w:rsid w:val="00BB3D24"/>
    <w:rsid w:val="00BB793D"/>
    <w:rsid w:val="00BC30AB"/>
    <w:rsid w:val="00BD0EA5"/>
    <w:rsid w:val="00BD4783"/>
    <w:rsid w:val="00BE469B"/>
    <w:rsid w:val="00BF498E"/>
    <w:rsid w:val="00BF51EB"/>
    <w:rsid w:val="00C03751"/>
    <w:rsid w:val="00C05FA1"/>
    <w:rsid w:val="00C1510A"/>
    <w:rsid w:val="00C45162"/>
    <w:rsid w:val="00C63F09"/>
    <w:rsid w:val="00C662A0"/>
    <w:rsid w:val="00C745C2"/>
    <w:rsid w:val="00C90CC1"/>
    <w:rsid w:val="00C94AF8"/>
    <w:rsid w:val="00C97FB6"/>
    <w:rsid w:val="00CD07EB"/>
    <w:rsid w:val="00CE0B46"/>
    <w:rsid w:val="00CE0C8F"/>
    <w:rsid w:val="00D05682"/>
    <w:rsid w:val="00D11659"/>
    <w:rsid w:val="00D13B42"/>
    <w:rsid w:val="00D2140A"/>
    <w:rsid w:val="00D415E3"/>
    <w:rsid w:val="00D46FAF"/>
    <w:rsid w:val="00D611C7"/>
    <w:rsid w:val="00D6378C"/>
    <w:rsid w:val="00D63AEB"/>
    <w:rsid w:val="00D71BE3"/>
    <w:rsid w:val="00D9062F"/>
    <w:rsid w:val="00DB0FEE"/>
    <w:rsid w:val="00DD2475"/>
    <w:rsid w:val="00E064D8"/>
    <w:rsid w:val="00E06CF8"/>
    <w:rsid w:val="00E07D8A"/>
    <w:rsid w:val="00E07F8E"/>
    <w:rsid w:val="00E14127"/>
    <w:rsid w:val="00E3155E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0346B"/>
    <w:rsid w:val="00F14FD9"/>
    <w:rsid w:val="00F1696B"/>
    <w:rsid w:val="00F233DF"/>
    <w:rsid w:val="00F257E1"/>
    <w:rsid w:val="00F30DC9"/>
    <w:rsid w:val="00F31B42"/>
    <w:rsid w:val="00F341D4"/>
    <w:rsid w:val="00F35565"/>
    <w:rsid w:val="00F36DF0"/>
    <w:rsid w:val="00F476C3"/>
    <w:rsid w:val="00F65F5F"/>
    <w:rsid w:val="00FA1503"/>
    <w:rsid w:val="00FA2852"/>
    <w:rsid w:val="00FA6664"/>
    <w:rsid w:val="00FA6C98"/>
    <w:rsid w:val="00FB77C0"/>
    <w:rsid w:val="00FC0D33"/>
    <w:rsid w:val="00FC394B"/>
    <w:rsid w:val="00FC536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58EA41-DD0A-43C3-BFEE-B63C0CA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53</cp:revision>
  <dcterms:created xsi:type="dcterms:W3CDTF">2025-11-24T17:31:00Z</dcterms:created>
  <dcterms:modified xsi:type="dcterms:W3CDTF">2025-11-24T19:48:00Z</dcterms:modified>
</cp:coreProperties>
</file>